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bookmarkStart w:id="0" w:name="_Toc404198579"/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6974E07D" wp14:editId="43D4FE8B">
            <wp:simplePos x="0" y="0"/>
            <wp:positionH relativeFrom="column">
              <wp:posOffset>-527685</wp:posOffset>
            </wp:positionH>
            <wp:positionV relativeFrom="paragraph">
              <wp:posOffset>-147955</wp:posOffset>
            </wp:positionV>
            <wp:extent cx="2514600" cy="938530"/>
            <wp:effectExtent l="0" t="0" r="0" b="0"/>
            <wp:wrapNone/>
            <wp:docPr id="14" name="Imagen 14" descr="IAP-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P-Chiap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ESTRIA EN ADMINISTRACION</w:t>
      </w: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 POLITICAS PÚBLICAS.</w:t>
      </w: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ODULO:</w:t>
      </w: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LANEACION ESTRATEGICA</w:t>
      </w:r>
    </w:p>
    <w:p w:rsidR="00F91765" w:rsidRDefault="00F91765" w:rsidP="00F91765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  <w:sz w:val="18"/>
          <w:szCs w:val="18"/>
        </w:rPr>
      </w:pPr>
    </w:p>
    <w:p w:rsidR="00F91765" w:rsidRDefault="00F91765" w:rsidP="00F91765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  <w:sz w:val="18"/>
          <w:szCs w:val="18"/>
        </w:rPr>
      </w:pPr>
    </w:p>
    <w:p w:rsidR="00F91765" w:rsidRDefault="00F91765" w:rsidP="00F91765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  <w:sz w:val="18"/>
          <w:szCs w:val="18"/>
        </w:rPr>
      </w:pPr>
    </w:p>
    <w:p w:rsidR="00F91765" w:rsidRDefault="00F91765" w:rsidP="00F91765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  <w:sz w:val="18"/>
          <w:szCs w:val="18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TEDRATICO.</w:t>
      </w: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R ANTONIO PEREZ GOMEZ</w:t>
      </w: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ESAR IVAN CORDOVA VERA </w:t>
      </w:r>
    </w:p>
    <w:p w:rsidR="00F91765" w:rsidRDefault="00F91765" w:rsidP="00F91765">
      <w:pPr>
        <w:shd w:val="clear" w:color="auto" w:fill="FFFFFF"/>
        <w:spacing w:before="135" w:after="135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APACHULA CHIAPAS.</w:t>
      </w:r>
    </w:p>
    <w:p w:rsidR="00F91765" w:rsidRDefault="00F91765" w:rsidP="00F91765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9 DE NOVIEMBRE DEL 2014</w:t>
      </w:r>
    </w:p>
    <w:p w:rsidR="00F91765" w:rsidRDefault="00F91765" w:rsidP="00CE6ABB">
      <w:pPr>
        <w:pStyle w:val="Ttulo1"/>
      </w:pPr>
    </w:p>
    <w:p w:rsidR="00CE6ABB" w:rsidRDefault="00CE6ABB" w:rsidP="00CE6ABB">
      <w:pPr>
        <w:pStyle w:val="Ttulo1"/>
      </w:pPr>
      <w:r w:rsidRPr="00CE4B5C">
        <w:t>1.- ELECCIÓN DEL PACIENTE:</w:t>
      </w:r>
      <w:bookmarkEnd w:id="0"/>
    </w:p>
    <w:p w:rsidR="00CE6ABB" w:rsidRPr="00CE6ABB" w:rsidRDefault="00CE6ABB" w:rsidP="00CE6ABB">
      <w:r>
        <w:t xml:space="preserve">Servicio de agua potable en Tapachula </w:t>
      </w:r>
      <w:proofErr w:type="spellStart"/>
      <w:r>
        <w:t>chiapas</w:t>
      </w:r>
      <w:proofErr w:type="spellEnd"/>
    </w:p>
    <w:p w:rsidR="00CE6ABB" w:rsidRPr="00247D1F" w:rsidRDefault="00CE6ABB" w:rsidP="00CE6ABB">
      <w:pPr>
        <w:pStyle w:val="Ttulo1"/>
      </w:pPr>
      <w:bookmarkStart w:id="1" w:name="_Toc404198580"/>
      <w:r w:rsidRPr="00247D1F">
        <w:t>2.- A QUÉ SE DEDICA.</w:t>
      </w:r>
      <w:bookmarkEnd w:id="1"/>
    </w:p>
    <w:p w:rsidR="00CE6ABB" w:rsidRDefault="00CE6ABB" w:rsidP="00CE6A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de agua.</w:t>
      </w:r>
    </w:p>
    <w:p w:rsidR="00CE6ABB" w:rsidRDefault="00CE6ABB" w:rsidP="00CE6A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icas del cuidado del agua</w:t>
      </w:r>
    </w:p>
    <w:p w:rsidR="00CE6ABB" w:rsidRDefault="00CE6ABB" w:rsidP="00CE6A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ción a reportes de fuga de agua</w:t>
      </w:r>
    </w:p>
    <w:p w:rsidR="00CE6ABB" w:rsidRDefault="00CE6ABB" w:rsidP="00CE6A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usión</w:t>
      </w:r>
      <w:r>
        <w:rPr>
          <w:rFonts w:ascii="Arial" w:hAnsi="Arial" w:cs="Arial"/>
        </w:rPr>
        <w:t xml:space="preserve"> de la importancia del agua</w:t>
      </w:r>
    </w:p>
    <w:p w:rsidR="00CE6ABB" w:rsidRDefault="00CE6ABB" w:rsidP="00CE6ABB">
      <w:pPr>
        <w:pStyle w:val="Ttulo1"/>
      </w:pPr>
      <w:bookmarkStart w:id="2" w:name="_Toc404198581"/>
      <w:r w:rsidRPr="00247D1F">
        <w:t xml:space="preserve">3.- </w:t>
      </w:r>
      <w:r>
        <w:t>PSDI.</w:t>
      </w:r>
      <w:bookmarkEnd w:id="2"/>
    </w:p>
    <w:p w:rsidR="00CE6ABB" w:rsidRPr="00CE4B5C" w:rsidRDefault="00CE6ABB" w:rsidP="00CE6ABB">
      <w:pPr>
        <w:pStyle w:val="Ttulo2"/>
      </w:pPr>
      <w:bookmarkStart w:id="3" w:name="_Toc404198582"/>
      <w:r w:rsidRPr="00CE4B5C">
        <w:t>PROCESO  ESTRATÉGICO.</w:t>
      </w:r>
      <w:bookmarkEnd w:id="3"/>
      <w:r w:rsidRPr="00CE4B5C">
        <w:t xml:space="preserve"> </w:t>
      </w:r>
    </w:p>
    <w:p w:rsidR="00CE6ABB" w:rsidRPr="00247D1F" w:rsidRDefault="00CE6ABB" w:rsidP="00CE6AB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ación al personal</w:t>
      </w:r>
      <w:r w:rsidRPr="00247D1F">
        <w:rPr>
          <w:rFonts w:ascii="Arial" w:hAnsi="Arial" w:cs="Arial"/>
        </w:rPr>
        <w:t>.</w:t>
      </w:r>
    </w:p>
    <w:p w:rsidR="00CE6ABB" w:rsidRPr="00247D1F" w:rsidRDefault="00CE6ABB" w:rsidP="00CE6AB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Difusión de medios locales.</w:t>
      </w:r>
    </w:p>
    <w:p w:rsidR="00CE6ABB" w:rsidRPr="00247D1F" w:rsidRDefault="00CE6ABB" w:rsidP="00CE6AB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Evaluación de casos.</w:t>
      </w:r>
    </w:p>
    <w:p w:rsidR="00CE6ABB" w:rsidRPr="00247D1F" w:rsidRDefault="00CE6ABB" w:rsidP="00CE6AB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Coordinación de las dependencias públicas y privadas y sociedad en general.</w:t>
      </w:r>
    </w:p>
    <w:p w:rsidR="00CE6ABB" w:rsidRDefault="00CE6ABB" w:rsidP="00CE6ABB">
      <w:pPr>
        <w:pStyle w:val="Ttulo2"/>
      </w:pPr>
      <w:bookmarkStart w:id="4" w:name="_Toc404198583"/>
      <w:r>
        <w:t>SOPORTE.</w:t>
      </w:r>
      <w:bookmarkEnd w:id="4"/>
    </w:p>
    <w:p w:rsidR="00CE6ABB" w:rsidRPr="00247D1F" w:rsidRDefault="00CE6ABB" w:rsidP="00CE6A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Servicio administrativo.</w:t>
      </w:r>
    </w:p>
    <w:p w:rsidR="00CE6ABB" w:rsidRPr="00247D1F" w:rsidRDefault="00CE6ABB" w:rsidP="00CE6A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Servicios generales.</w:t>
      </w:r>
    </w:p>
    <w:p w:rsidR="00CE6ABB" w:rsidRPr="00247D1F" w:rsidRDefault="00CE6ABB" w:rsidP="00CE6A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Recursos humanos.</w:t>
      </w:r>
    </w:p>
    <w:p w:rsidR="00CE6ABB" w:rsidRPr="00AD3EE2" w:rsidRDefault="00CE6ABB" w:rsidP="00CE6A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D3EE2">
        <w:rPr>
          <w:rFonts w:ascii="Arial" w:hAnsi="Arial" w:cs="Arial"/>
        </w:rPr>
        <w:t>Recursos materiales.</w:t>
      </w:r>
    </w:p>
    <w:p w:rsidR="00CE6ABB" w:rsidRDefault="00CE6ABB" w:rsidP="00CE6ABB">
      <w:pPr>
        <w:pStyle w:val="Ttulo1"/>
      </w:pPr>
      <w:bookmarkStart w:id="5" w:name="_Toc404198584"/>
      <w:r w:rsidRPr="00AD3EE2">
        <w:t>FORTALEZAS.</w:t>
      </w:r>
      <w:bookmarkEnd w:id="5"/>
    </w:p>
    <w:p w:rsidR="00CE6ABB" w:rsidRDefault="00CE6ABB" w:rsidP="00CE6ABB">
      <w:pPr>
        <w:pStyle w:val="Prrafodelista"/>
        <w:numPr>
          <w:ilvl w:val="0"/>
          <w:numId w:val="7"/>
        </w:numPr>
      </w:pPr>
      <w:r w:rsidRPr="00CE6ABB">
        <w:t>Grupo Interdisciplinario</w:t>
      </w:r>
    </w:p>
    <w:p w:rsidR="00CE6ABB" w:rsidRPr="00CE6ABB" w:rsidRDefault="00CE6ABB" w:rsidP="00CE6ABB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color w:val="000000"/>
          <w:lang w:eastAsia="es-MX"/>
        </w:rPr>
      </w:pPr>
      <w:r w:rsidRPr="00CE6ABB">
        <w:rPr>
          <w:rFonts w:ascii="Calibri" w:eastAsia="Times New Roman" w:hAnsi="Calibri" w:cs="Times New Roman"/>
          <w:color w:val="000000"/>
          <w:lang w:eastAsia="es-MX"/>
        </w:rPr>
        <w:t>Personal especializado</w:t>
      </w:r>
    </w:p>
    <w:p w:rsidR="00CE6ABB" w:rsidRPr="00CE6ABB" w:rsidRDefault="00CE6ABB" w:rsidP="00CE6ABB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color w:val="000000"/>
          <w:lang w:eastAsia="es-MX"/>
        </w:rPr>
      </w:pPr>
      <w:r w:rsidRPr="00CE6ABB">
        <w:rPr>
          <w:rFonts w:ascii="Calibri" w:eastAsia="Times New Roman" w:hAnsi="Calibri" w:cs="Times New Roman"/>
          <w:color w:val="000000"/>
          <w:lang w:eastAsia="es-MX"/>
        </w:rPr>
        <w:t>Ubicación</w:t>
      </w:r>
      <w:r w:rsidRPr="00CE6ABB">
        <w:rPr>
          <w:rFonts w:ascii="Calibri" w:eastAsia="Times New Roman" w:hAnsi="Calibri" w:cs="Times New Roman"/>
          <w:color w:val="000000"/>
          <w:lang w:eastAsia="es-MX"/>
        </w:rPr>
        <w:t xml:space="preserve"> en la estructura </w:t>
      </w:r>
      <w:r w:rsidRPr="00CE6ABB">
        <w:rPr>
          <w:rFonts w:ascii="Calibri" w:eastAsia="Times New Roman" w:hAnsi="Calibri" w:cs="Times New Roman"/>
          <w:color w:val="000000"/>
          <w:lang w:eastAsia="es-MX"/>
        </w:rPr>
        <w:t>orgánica</w:t>
      </w:r>
      <w:r w:rsidRPr="00CE6ABB">
        <w:rPr>
          <w:rFonts w:ascii="Calibri" w:eastAsia="Times New Roman" w:hAnsi="Calibri" w:cs="Times New Roman"/>
          <w:color w:val="000000"/>
          <w:lang w:eastAsia="es-MX"/>
        </w:rPr>
        <w:t xml:space="preserve"> de la </w:t>
      </w:r>
      <w:r w:rsidRPr="00CE6ABB">
        <w:rPr>
          <w:rFonts w:ascii="Calibri" w:eastAsia="Times New Roman" w:hAnsi="Calibri" w:cs="Times New Roman"/>
          <w:color w:val="000000"/>
          <w:lang w:eastAsia="es-MX"/>
        </w:rPr>
        <w:t>administración</w:t>
      </w:r>
    </w:p>
    <w:p w:rsidR="00CE6ABB" w:rsidRPr="00CE6ABB" w:rsidRDefault="00CE6ABB" w:rsidP="00CE6ABB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color w:val="000000"/>
          <w:lang w:eastAsia="es-MX"/>
        </w:rPr>
      </w:pPr>
      <w:r w:rsidRPr="00CE6ABB">
        <w:rPr>
          <w:rFonts w:ascii="Calibri" w:eastAsia="Times New Roman" w:hAnsi="Calibri" w:cs="Times New Roman"/>
          <w:color w:val="000000"/>
          <w:lang w:eastAsia="es-MX"/>
        </w:rPr>
        <w:t>uso de herramientas tecnológicas</w:t>
      </w:r>
    </w:p>
    <w:p w:rsidR="00CE6ABB" w:rsidRDefault="00CE6ABB" w:rsidP="00CE6ABB">
      <w:pPr>
        <w:pStyle w:val="Ttulo1"/>
      </w:pPr>
      <w:bookmarkStart w:id="6" w:name="_Toc404198585"/>
      <w:r w:rsidRPr="00AD3EE2">
        <w:t>DEBILIDADES</w:t>
      </w:r>
      <w:bookmarkEnd w:id="6"/>
      <w:r w:rsidRPr="00AD3EE2">
        <w:t xml:space="preserve"> </w:t>
      </w:r>
    </w:p>
    <w:p w:rsidR="00CE6ABB" w:rsidRPr="00F86615" w:rsidRDefault="00F86615" w:rsidP="00F86615">
      <w:pPr>
        <w:pStyle w:val="Prrafodelista"/>
        <w:numPr>
          <w:ilvl w:val="0"/>
          <w:numId w:val="8"/>
        </w:numPr>
        <w:rPr>
          <w:rFonts w:ascii="Calibri" w:eastAsia="Times New Roman" w:hAnsi="Calibri" w:cs="Times New Roman"/>
          <w:color w:val="000000"/>
          <w:lang w:eastAsia="es-MX"/>
        </w:rPr>
      </w:pPr>
      <w:r w:rsidRPr="00F86615">
        <w:rPr>
          <w:rFonts w:ascii="Calibri" w:eastAsia="Times New Roman" w:hAnsi="Calibri" w:cs="Times New Roman"/>
          <w:color w:val="000000"/>
          <w:lang w:eastAsia="es-MX"/>
        </w:rPr>
        <w:t>Falta</w:t>
      </w:r>
      <w:r w:rsidR="00CE6ABB" w:rsidRPr="00F86615">
        <w:rPr>
          <w:rFonts w:ascii="Calibri" w:eastAsia="Times New Roman" w:hAnsi="Calibri" w:cs="Times New Roman"/>
          <w:color w:val="000000"/>
          <w:lang w:eastAsia="es-MX"/>
        </w:rPr>
        <w:t xml:space="preserve"> de prestaciones al personal</w:t>
      </w:r>
    </w:p>
    <w:p w:rsidR="00CE6ABB" w:rsidRPr="00F86615" w:rsidRDefault="00F86615" w:rsidP="00F86615">
      <w:pPr>
        <w:pStyle w:val="Prrafodelista"/>
        <w:numPr>
          <w:ilvl w:val="0"/>
          <w:numId w:val="8"/>
        </w:numPr>
        <w:rPr>
          <w:rFonts w:ascii="Calibri" w:eastAsia="Times New Roman" w:hAnsi="Calibri" w:cs="Times New Roman"/>
          <w:color w:val="000000"/>
          <w:lang w:eastAsia="es-MX"/>
        </w:rPr>
      </w:pPr>
      <w:r w:rsidRPr="00F86615">
        <w:rPr>
          <w:rFonts w:ascii="Calibri" w:eastAsia="Times New Roman" w:hAnsi="Calibri" w:cs="Times New Roman"/>
          <w:color w:val="000000"/>
          <w:lang w:eastAsia="es-MX"/>
        </w:rPr>
        <w:t>Personal</w:t>
      </w:r>
      <w:r w:rsidR="00CE6ABB" w:rsidRPr="00F86615">
        <w:rPr>
          <w:rFonts w:ascii="Calibri" w:eastAsia="Times New Roman" w:hAnsi="Calibri" w:cs="Times New Roman"/>
          <w:color w:val="000000"/>
          <w:lang w:eastAsia="es-MX"/>
        </w:rPr>
        <w:t xml:space="preserve"> de confianza</w:t>
      </w:r>
    </w:p>
    <w:p w:rsidR="00F86615" w:rsidRPr="00F86615" w:rsidRDefault="00F86615" w:rsidP="00F86615">
      <w:pPr>
        <w:pStyle w:val="Prrafodelista"/>
        <w:numPr>
          <w:ilvl w:val="0"/>
          <w:numId w:val="8"/>
        </w:numPr>
        <w:rPr>
          <w:rFonts w:ascii="Calibri" w:eastAsia="Times New Roman" w:hAnsi="Calibri" w:cs="Times New Roman"/>
          <w:color w:val="000000"/>
          <w:lang w:eastAsia="es-MX"/>
        </w:rPr>
      </w:pPr>
      <w:r w:rsidRPr="00F86615">
        <w:rPr>
          <w:rFonts w:ascii="Calibri" w:eastAsia="Times New Roman" w:hAnsi="Calibri" w:cs="Times New Roman"/>
          <w:color w:val="000000"/>
          <w:lang w:eastAsia="es-MX"/>
        </w:rPr>
        <w:t>Falta</w:t>
      </w:r>
      <w:r w:rsidRPr="00F86615">
        <w:rPr>
          <w:rFonts w:ascii="Calibri" w:eastAsia="Times New Roman" w:hAnsi="Calibri" w:cs="Times New Roman"/>
          <w:color w:val="000000"/>
          <w:lang w:eastAsia="es-MX"/>
        </w:rPr>
        <w:t xml:space="preserve"> de transporte del personal</w:t>
      </w:r>
    </w:p>
    <w:p w:rsidR="00F86615" w:rsidRPr="00F86615" w:rsidRDefault="00F86615" w:rsidP="00F86615">
      <w:pPr>
        <w:pStyle w:val="Prrafodelista"/>
        <w:numPr>
          <w:ilvl w:val="0"/>
          <w:numId w:val="8"/>
        </w:numPr>
        <w:rPr>
          <w:rFonts w:ascii="Calibri" w:eastAsia="Times New Roman" w:hAnsi="Calibri" w:cs="Times New Roman"/>
          <w:color w:val="000000"/>
          <w:lang w:eastAsia="es-MX"/>
        </w:rPr>
      </w:pPr>
      <w:r w:rsidRPr="00F86615">
        <w:rPr>
          <w:rFonts w:ascii="Calibri" w:eastAsia="Times New Roman" w:hAnsi="Calibri" w:cs="Times New Roman"/>
          <w:color w:val="000000"/>
          <w:lang w:eastAsia="es-MX"/>
        </w:rPr>
        <w:t>Falta</w:t>
      </w:r>
      <w:r w:rsidRPr="00F86615">
        <w:rPr>
          <w:rFonts w:ascii="Calibri" w:eastAsia="Times New Roman" w:hAnsi="Calibri" w:cs="Times New Roman"/>
          <w:color w:val="000000"/>
          <w:lang w:eastAsia="es-MX"/>
        </w:rPr>
        <w:t xml:space="preserve"> de cursos de </w:t>
      </w:r>
      <w:r w:rsidRPr="00F86615">
        <w:rPr>
          <w:rFonts w:ascii="Calibri" w:eastAsia="Times New Roman" w:hAnsi="Calibri" w:cs="Times New Roman"/>
          <w:color w:val="000000"/>
          <w:lang w:eastAsia="es-MX"/>
        </w:rPr>
        <w:t>actualización</w:t>
      </w:r>
    </w:p>
    <w:p w:rsidR="00CE6ABB" w:rsidRDefault="00CE6ABB" w:rsidP="00CE6ABB">
      <w:pPr>
        <w:pStyle w:val="Ttulo1"/>
      </w:pPr>
      <w:bookmarkStart w:id="7" w:name="_Toc404198586"/>
      <w:bookmarkStart w:id="8" w:name="_GoBack"/>
      <w:bookmarkEnd w:id="8"/>
      <w:r>
        <w:lastRenderedPageBreak/>
        <w:t>AMENAZAS.</w:t>
      </w:r>
      <w:bookmarkEnd w:id="7"/>
    </w:p>
    <w:p w:rsidR="00CE6ABB" w:rsidRPr="00F86615" w:rsidRDefault="00F86615" w:rsidP="00F8661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86615">
        <w:rPr>
          <w:rFonts w:ascii="Arial" w:hAnsi="Arial" w:cs="Arial"/>
        </w:rPr>
        <w:t>Manifestaciones sociales</w:t>
      </w:r>
    </w:p>
    <w:p w:rsidR="00F86615" w:rsidRPr="00F86615" w:rsidRDefault="00F86615" w:rsidP="00F8661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86615">
        <w:rPr>
          <w:rFonts w:ascii="Arial" w:hAnsi="Arial" w:cs="Arial"/>
        </w:rPr>
        <w:t>Periodo de gobierno</w:t>
      </w:r>
    </w:p>
    <w:p w:rsidR="00F86615" w:rsidRPr="00F86615" w:rsidRDefault="00F86615" w:rsidP="00F8661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86615">
        <w:rPr>
          <w:rFonts w:ascii="Arial" w:hAnsi="Arial" w:cs="Arial"/>
        </w:rPr>
        <w:t>Inversión en desarrollo tecnológico</w:t>
      </w:r>
    </w:p>
    <w:p w:rsidR="00F86615" w:rsidRPr="00F86615" w:rsidRDefault="00F86615" w:rsidP="00F86615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86615">
        <w:rPr>
          <w:rFonts w:ascii="Arial" w:hAnsi="Arial" w:cs="Arial"/>
        </w:rPr>
        <w:t>Desastres naturales</w:t>
      </w:r>
    </w:p>
    <w:p w:rsidR="00CE6ABB" w:rsidRDefault="00CE6ABB" w:rsidP="00CE6ABB">
      <w:pPr>
        <w:pStyle w:val="Ttulo1"/>
      </w:pPr>
      <w:bookmarkStart w:id="9" w:name="_Toc404198587"/>
      <w:r>
        <w:t>OPORTUNIDADES.</w:t>
      </w:r>
      <w:bookmarkEnd w:id="9"/>
      <w:r>
        <w:t xml:space="preserve"> </w:t>
      </w:r>
    </w:p>
    <w:p w:rsidR="00CE6ABB" w:rsidRPr="00F86615" w:rsidRDefault="00F86615" w:rsidP="00F86615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F86615">
        <w:rPr>
          <w:rFonts w:ascii="Arial" w:hAnsi="Arial" w:cs="Arial"/>
        </w:rPr>
        <w:t>No. de habitantes del municipio de Tapachula</w:t>
      </w:r>
    </w:p>
    <w:p w:rsidR="00F86615" w:rsidRPr="00F86615" w:rsidRDefault="00F86615" w:rsidP="00F86615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F86615">
        <w:rPr>
          <w:rFonts w:ascii="Arial" w:hAnsi="Arial" w:cs="Arial"/>
        </w:rPr>
        <w:t>Normatividad estatal y federal favorable</w:t>
      </w:r>
    </w:p>
    <w:p w:rsidR="00F86615" w:rsidRPr="00F86615" w:rsidRDefault="00F86615" w:rsidP="00F86615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F86615">
        <w:rPr>
          <w:rFonts w:ascii="Arial" w:hAnsi="Arial" w:cs="Arial"/>
        </w:rPr>
        <w:t>Reglamentación y manuales municipales</w:t>
      </w:r>
    </w:p>
    <w:p w:rsidR="00F86615" w:rsidRPr="00F86615" w:rsidRDefault="00F86615" w:rsidP="00F86615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F86615">
        <w:rPr>
          <w:rFonts w:ascii="Arial" w:hAnsi="Arial" w:cs="Arial"/>
        </w:rPr>
        <w:t>Sistematización de procesos de trabajo</w:t>
      </w:r>
    </w:p>
    <w:p w:rsidR="00CE6ABB" w:rsidRDefault="00CE6ABB" w:rsidP="00CE6ABB">
      <w:pPr>
        <w:pStyle w:val="Ttulo1"/>
      </w:pPr>
      <w:bookmarkStart w:id="10" w:name="_Toc404198588"/>
      <w:r w:rsidRPr="00062730">
        <w:t>MATRIZ DE PONDERACION</w:t>
      </w:r>
      <w:bookmarkEnd w:id="10"/>
    </w:p>
    <w:tbl>
      <w:tblPr>
        <w:tblW w:w="11378" w:type="dxa"/>
        <w:tblInd w:w="-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1540"/>
        <w:gridCol w:w="1480"/>
        <w:gridCol w:w="1600"/>
        <w:gridCol w:w="1218"/>
      </w:tblGrid>
      <w:tr w:rsidR="00F86615" w:rsidRPr="00F86615" w:rsidTr="00F86615">
        <w:trPr>
          <w:trHeight w:val="300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ORTALEZAS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IMPORTANC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PONDERACIÓN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RESULTADO</w:t>
            </w:r>
          </w:p>
        </w:tc>
      </w:tr>
      <w:tr w:rsidR="00F86615" w:rsidRPr="00F86615" w:rsidTr="00F86615">
        <w:trPr>
          <w:trHeight w:val="28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Grupo Interdisciplina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F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</w:tr>
      <w:tr w:rsidR="00F86615" w:rsidRPr="00F86615" w:rsidTr="00F86615">
        <w:trPr>
          <w:trHeight w:val="28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Personal especializ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F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5.6</w:t>
            </w:r>
          </w:p>
        </w:tc>
      </w:tr>
      <w:tr w:rsidR="00F86615" w:rsidRPr="00F86615" w:rsidTr="00F8661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bicación en la estructura </w:t>
            </w:r>
            <w:proofErr w:type="spellStart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organica</w:t>
            </w:r>
            <w:proofErr w:type="spellEnd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la </w:t>
            </w:r>
            <w:proofErr w:type="spellStart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administracion</w:t>
            </w:r>
            <w:proofErr w:type="spellEnd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F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4.8</w:t>
            </w:r>
          </w:p>
        </w:tc>
      </w:tr>
      <w:tr w:rsidR="00F86615" w:rsidRPr="00F86615" w:rsidTr="00F8661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uso de herramientas tecnológica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F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5.4</w:t>
            </w:r>
          </w:p>
        </w:tc>
      </w:tr>
      <w:tr w:rsidR="00F86615" w:rsidRPr="00F86615" w:rsidTr="00F86615">
        <w:trPr>
          <w:trHeight w:val="28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2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23.8</w:t>
            </w:r>
          </w:p>
        </w:tc>
      </w:tr>
      <w:tr w:rsidR="00F86615" w:rsidRPr="00F86615" w:rsidTr="00F86615">
        <w:trPr>
          <w:trHeight w:val="28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.95</w:t>
            </w:r>
          </w:p>
        </w:tc>
      </w:tr>
    </w:tbl>
    <w:p w:rsidR="00F86615" w:rsidRPr="00F86615" w:rsidRDefault="00F86615" w:rsidP="00F86615"/>
    <w:tbl>
      <w:tblPr>
        <w:tblW w:w="11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1685"/>
        <w:gridCol w:w="2017"/>
        <w:gridCol w:w="1946"/>
        <w:gridCol w:w="1445"/>
      </w:tblGrid>
      <w:tr w:rsidR="00F86615" w:rsidRPr="00F86615" w:rsidTr="00F86615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EBILIDADES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15" w:rsidRPr="00F86615" w:rsidRDefault="00F86615" w:rsidP="00F86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ACTO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PROBABILIDAD DE OCURRENCI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RESULTADO</w:t>
            </w:r>
          </w:p>
        </w:tc>
      </w:tr>
      <w:tr w:rsidR="00F86615" w:rsidRPr="00F86615" w:rsidTr="00F86615">
        <w:trPr>
          <w:trHeight w:val="2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falta de prestaciones al pers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D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4.8</w:t>
            </w:r>
          </w:p>
        </w:tc>
      </w:tr>
      <w:tr w:rsidR="00F86615" w:rsidRPr="00F86615" w:rsidTr="00F86615">
        <w:trPr>
          <w:trHeight w:val="2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ersonal de confianz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D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F86615" w:rsidRPr="00F86615" w:rsidTr="00F8661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falta de transporte del person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D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</w:tr>
      <w:tr w:rsidR="00F86615" w:rsidRPr="00F86615" w:rsidTr="00F8661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falta de cursos de </w:t>
            </w:r>
            <w:proofErr w:type="spellStart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actualizacio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D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4.2</w:t>
            </w:r>
          </w:p>
        </w:tc>
      </w:tr>
      <w:tr w:rsidR="00F86615" w:rsidRPr="00F86615" w:rsidTr="00F86615">
        <w:trPr>
          <w:trHeight w:val="2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2.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</w:tr>
      <w:tr w:rsidR="00F86615" w:rsidRPr="00F86615" w:rsidTr="00F86615">
        <w:trPr>
          <w:trHeight w:val="2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/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.5</w:t>
            </w:r>
          </w:p>
        </w:tc>
      </w:tr>
    </w:tbl>
    <w:tbl>
      <w:tblPr>
        <w:tblpPr w:leftFromText="141" w:rightFromText="141" w:vertAnchor="text" w:horzAnchor="margin" w:tblpXSpec="center" w:tblpY="417"/>
        <w:tblW w:w="1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1717"/>
        <w:gridCol w:w="1480"/>
        <w:gridCol w:w="1600"/>
        <w:gridCol w:w="1218"/>
      </w:tblGrid>
      <w:tr w:rsidR="00F86615" w:rsidRPr="00F86615" w:rsidTr="00F86615">
        <w:trPr>
          <w:trHeight w:val="289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OPORTUNIDAD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15" w:rsidRPr="00F86615" w:rsidRDefault="00F86615" w:rsidP="00F86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ACTO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PROBABILIDAD DE OCURRENCI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RESULTADO</w:t>
            </w:r>
          </w:p>
        </w:tc>
      </w:tr>
      <w:tr w:rsidR="00F86615" w:rsidRPr="00F86615" w:rsidTr="00F86615">
        <w:trPr>
          <w:trHeight w:val="28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. de habitantes del municipio de </w:t>
            </w:r>
            <w:proofErr w:type="spellStart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tapachula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O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F86615" w:rsidRPr="00F86615" w:rsidTr="00F86615">
        <w:trPr>
          <w:trHeight w:val="28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rmatividad estatal y federal favorable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O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7.2</w:t>
            </w:r>
          </w:p>
        </w:tc>
      </w:tr>
      <w:tr w:rsidR="00F86615" w:rsidRPr="00F86615" w:rsidTr="00F86615">
        <w:trPr>
          <w:trHeight w:val="289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Reglamentacion</w:t>
            </w:r>
            <w:proofErr w:type="spellEnd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y manuales municipale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O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4.8</w:t>
            </w:r>
          </w:p>
        </w:tc>
      </w:tr>
      <w:tr w:rsidR="00F86615" w:rsidRPr="00F86615" w:rsidTr="00F8661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Sistematizacion</w:t>
            </w:r>
            <w:proofErr w:type="spellEnd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procesos de trabaj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O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8.1</w:t>
            </w:r>
          </w:p>
        </w:tc>
      </w:tr>
      <w:tr w:rsidR="00F86615" w:rsidRPr="00F86615" w:rsidTr="00F8661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3.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29.1</w:t>
            </w:r>
          </w:p>
        </w:tc>
      </w:tr>
      <w:tr w:rsidR="00F86615" w:rsidRPr="00F86615" w:rsidTr="00F8661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/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.275</w:t>
            </w:r>
          </w:p>
        </w:tc>
      </w:tr>
    </w:tbl>
    <w:tbl>
      <w:tblPr>
        <w:tblpPr w:leftFromText="141" w:rightFromText="141" w:horzAnchor="margin" w:tblpY="-510"/>
        <w:tblW w:w="9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420"/>
        <w:gridCol w:w="1700"/>
        <w:gridCol w:w="1640"/>
        <w:gridCol w:w="1218"/>
      </w:tblGrid>
      <w:tr w:rsidR="00F86615" w:rsidRPr="00F86615" w:rsidTr="00F86615">
        <w:trPr>
          <w:trHeight w:val="289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AMENAZA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15" w:rsidRPr="00F86615" w:rsidRDefault="00F86615" w:rsidP="00F86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ACTO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PROBABILIDAD DE OCURRENCI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RESULTADO</w:t>
            </w:r>
          </w:p>
        </w:tc>
      </w:tr>
      <w:tr w:rsidR="00F86615" w:rsidRPr="00F86615" w:rsidTr="00F86615">
        <w:trPr>
          <w:trHeight w:val="2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Manifestaciones so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A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F86615" w:rsidRPr="00F86615" w:rsidTr="00F86615">
        <w:trPr>
          <w:trHeight w:val="2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eriodo de gobiern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A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F86615" w:rsidRPr="00F86615" w:rsidTr="00F86615">
        <w:trPr>
          <w:trHeight w:val="289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Inversion</w:t>
            </w:r>
            <w:proofErr w:type="spellEnd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 desarrollo </w:t>
            </w:r>
            <w:proofErr w:type="spellStart"/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tecnologic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A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5.6</w:t>
            </w:r>
          </w:p>
        </w:tc>
      </w:tr>
      <w:tr w:rsidR="00F86615" w:rsidRPr="00F86615" w:rsidTr="00F8661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Desastres natur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A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0.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</w:tr>
      <w:tr w:rsidR="00F86615" w:rsidRPr="00F86615" w:rsidTr="00F8661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2.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20.6</w:t>
            </w:r>
          </w:p>
        </w:tc>
      </w:tr>
      <w:tr w:rsidR="00F86615" w:rsidRPr="00F86615" w:rsidTr="00F86615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/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615" w:rsidRPr="00F86615" w:rsidRDefault="00F86615" w:rsidP="00F86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8661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.15</w:t>
            </w:r>
          </w:p>
        </w:tc>
      </w:tr>
    </w:tbl>
    <w:p w:rsidR="00CE6ABB" w:rsidRPr="00062730" w:rsidRDefault="00CE6ABB" w:rsidP="00CE6ABB">
      <w:pPr>
        <w:pStyle w:val="Ttulo1"/>
        <w:rPr>
          <w:szCs w:val="22"/>
        </w:rPr>
      </w:pPr>
      <w:bookmarkStart w:id="11" w:name="_Toc404198589"/>
      <w:r>
        <w:t>MATRIZ DE POSESIONAMIENTO</w:t>
      </w:r>
      <w:bookmarkEnd w:id="11"/>
    </w:p>
    <w:p w:rsidR="00CE6ABB" w:rsidRPr="00062730" w:rsidRDefault="00F91765" w:rsidP="00CE6ABB">
      <w:pPr>
        <w:spacing w:line="360" w:lineRule="auto"/>
        <w:rPr>
          <w:rFonts w:ascii="Arial" w:hAnsi="Arial" w:cs="Arial"/>
        </w:rPr>
      </w:pPr>
      <w:r w:rsidRPr="00F9176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C4FFA" wp14:editId="58D512F2">
                <wp:simplePos x="0" y="0"/>
                <wp:positionH relativeFrom="column">
                  <wp:posOffset>480060</wp:posOffset>
                </wp:positionH>
                <wp:positionV relativeFrom="paragraph">
                  <wp:posOffset>202565</wp:posOffset>
                </wp:positionV>
                <wp:extent cx="1200150" cy="3238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65" w:rsidRDefault="00F91765">
                            <w:r>
                              <w:t>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8pt;margin-top:15.95pt;width:94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" fillcolor="#dbe5f1 [660]">
                <v:textbox>
                  <w:txbxContent>
                    <w:p w:rsidR="00F91765" w:rsidRDefault="00F91765">
                      <w:r>
                        <w:t>Manten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B6781" wp14:editId="04FEA77E">
                <wp:simplePos x="0" y="0"/>
                <wp:positionH relativeFrom="column">
                  <wp:posOffset>1680845</wp:posOffset>
                </wp:positionH>
                <wp:positionV relativeFrom="paragraph">
                  <wp:posOffset>30480</wp:posOffset>
                </wp:positionV>
                <wp:extent cx="9525" cy="1436370"/>
                <wp:effectExtent l="57150" t="19050" r="66675" b="8763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36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2.4pt" to="133.1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86615" w:rsidRPr="00062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C4844" wp14:editId="2D1D3B16">
                <wp:simplePos x="0" y="0"/>
                <wp:positionH relativeFrom="column">
                  <wp:posOffset>360680</wp:posOffset>
                </wp:positionH>
                <wp:positionV relativeFrom="paragraph">
                  <wp:posOffset>31115</wp:posOffset>
                </wp:positionV>
                <wp:extent cx="2825750" cy="1436370"/>
                <wp:effectExtent l="0" t="0" r="12700" b="114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43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8.4pt;margin-top:2.45pt;width:222.5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" fillcolor="#8064a2 [3207]" strokecolor="#3f3151 [1607]" strokeweight="2pt"/>
            </w:pict>
          </mc:Fallback>
        </mc:AlternateContent>
      </w:r>
      <w:r w:rsidR="00F86615" w:rsidRPr="00062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0816C" wp14:editId="5822028C">
                <wp:simplePos x="0" y="0"/>
                <wp:positionH relativeFrom="column">
                  <wp:posOffset>2105660</wp:posOffset>
                </wp:positionH>
                <wp:positionV relativeFrom="paragraph">
                  <wp:posOffset>29210</wp:posOffset>
                </wp:positionV>
                <wp:extent cx="0" cy="1435735"/>
                <wp:effectExtent l="0" t="0" r="19050" b="1206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2.3pt" to="165.8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" strokecolor="black [3040]"/>
            </w:pict>
          </mc:Fallback>
        </mc:AlternateContent>
      </w:r>
      <w:r w:rsidR="00F86615" w:rsidRPr="00062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8876F" wp14:editId="4700673E">
                <wp:simplePos x="0" y="0"/>
                <wp:positionH relativeFrom="column">
                  <wp:posOffset>1054100</wp:posOffset>
                </wp:positionH>
                <wp:positionV relativeFrom="paragraph">
                  <wp:posOffset>30480</wp:posOffset>
                </wp:positionV>
                <wp:extent cx="0" cy="1435735"/>
                <wp:effectExtent l="0" t="0" r="19050" b="1206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2.4pt" to="83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" strokecolor="black [3040]"/>
            </w:pict>
          </mc:Fallback>
        </mc:AlternateContent>
      </w:r>
      <w:r w:rsidR="00CE6ABB" w:rsidRPr="00062730">
        <w:rPr>
          <w:rFonts w:ascii="Arial" w:hAnsi="Arial" w:cs="Arial"/>
        </w:rPr>
        <w:t>10</w:t>
      </w:r>
    </w:p>
    <w:p w:rsidR="00CE6ABB" w:rsidRDefault="00F91765" w:rsidP="00CE6ABB">
      <w:pPr>
        <w:spacing w:line="360" w:lineRule="auto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59F05" wp14:editId="2232796E">
                <wp:simplePos x="0" y="0"/>
                <wp:positionH relativeFrom="column">
                  <wp:posOffset>1395095</wp:posOffset>
                </wp:positionH>
                <wp:positionV relativeFrom="paragraph">
                  <wp:posOffset>195580</wp:posOffset>
                </wp:positionV>
                <wp:extent cx="0" cy="22860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15.4pt" to="109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" strokecolor="#40a7c2 [3048]"/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391F" wp14:editId="30C10AAB">
                <wp:simplePos x="0" y="0"/>
                <wp:positionH relativeFrom="column">
                  <wp:posOffset>1395096</wp:posOffset>
                </wp:positionH>
                <wp:positionV relativeFrom="paragraph">
                  <wp:posOffset>195580</wp:posOffset>
                </wp:positionV>
                <wp:extent cx="285749" cy="0"/>
                <wp:effectExtent l="0" t="0" r="1968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15.4pt" to="132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" strokecolor="#40a7c2 [3048]"/>
            </w:pict>
          </mc:Fallback>
        </mc:AlternateContent>
      </w:r>
      <w:r w:rsidR="00F86615"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302A2" wp14:editId="6C48E9C0">
                <wp:simplePos x="0" y="0"/>
                <wp:positionH relativeFrom="column">
                  <wp:posOffset>328295</wp:posOffset>
                </wp:positionH>
                <wp:positionV relativeFrom="paragraph">
                  <wp:posOffset>138430</wp:posOffset>
                </wp:positionV>
                <wp:extent cx="2825115" cy="0"/>
                <wp:effectExtent l="0" t="0" r="1333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10.9pt" to="248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" strokecolor="black [3040]"/>
            </w:pict>
          </mc:Fallback>
        </mc:AlternateContent>
      </w:r>
    </w:p>
    <w:p w:rsidR="00CE6ABB" w:rsidRPr="00062730" w:rsidRDefault="00F91765" w:rsidP="00CE6ABB">
      <w:pPr>
        <w:spacing w:line="360" w:lineRule="auto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46990</wp:posOffset>
                </wp:positionV>
                <wp:extent cx="2825750" cy="9525"/>
                <wp:effectExtent l="38100" t="38100" r="50800" b="8572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.7pt" to="250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F86615" w:rsidRPr="0006273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DC20" wp14:editId="5E06B38E">
                <wp:simplePos x="0" y="0"/>
                <wp:positionH relativeFrom="column">
                  <wp:posOffset>345440</wp:posOffset>
                </wp:positionH>
                <wp:positionV relativeFrom="paragraph">
                  <wp:posOffset>323850</wp:posOffset>
                </wp:positionV>
                <wp:extent cx="2825115" cy="0"/>
                <wp:effectExtent l="0" t="0" r="1333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pt,25.5pt" to="249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" strokecolor="black [3040]"/>
            </w:pict>
          </mc:Fallback>
        </mc:AlternateContent>
      </w:r>
      <w:r w:rsidR="00CE6ABB" w:rsidRPr="00062730">
        <w:rPr>
          <w:rFonts w:ascii="Arial" w:hAnsi="Arial" w:cs="Arial"/>
          <w:noProof/>
          <w:lang w:eastAsia="es-MX"/>
        </w:rPr>
        <w:t>0</w:t>
      </w:r>
    </w:p>
    <w:p w:rsidR="00CE6ABB" w:rsidRDefault="00CE6ABB" w:rsidP="00CE6ABB">
      <w:pPr>
        <w:spacing w:line="360" w:lineRule="auto"/>
        <w:rPr>
          <w:rFonts w:ascii="Arial" w:hAnsi="Arial" w:cs="Arial"/>
        </w:rPr>
      </w:pPr>
    </w:p>
    <w:p w:rsidR="00CE6ABB" w:rsidRDefault="00F91765" w:rsidP="00CE6A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E6ABB" w:rsidRPr="0006273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   10         </w:t>
      </w:r>
      <w:r w:rsidR="00F86615">
        <w:rPr>
          <w:rFonts w:ascii="Arial" w:hAnsi="Arial" w:cs="Arial"/>
        </w:rPr>
        <w:t xml:space="preserve">        </w:t>
      </w:r>
      <w:r w:rsidR="00CE6AB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</w:t>
      </w:r>
      <w:r w:rsidR="00CE6ABB">
        <w:rPr>
          <w:rFonts w:ascii="Arial" w:hAnsi="Arial" w:cs="Arial"/>
        </w:rPr>
        <w:t xml:space="preserve"> 0</w:t>
      </w:r>
      <w:r w:rsidR="00CE6ABB">
        <w:rPr>
          <w:rFonts w:ascii="Arial" w:hAnsi="Arial" w:cs="Arial"/>
        </w:rPr>
        <w:tab/>
      </w:r>
      <w:r w:rsidR="00CE6ABB">
        <w:rPr>
          <w:rFonts w:ascii="Arial" w:hAnsi="Arial" w:cs="Arial"/>
        </w:rPr>
        <w:tab/>
      </w:r>
      <w:r w:rsidR="00CE6ABB" w:rsidRPr="00062730">
        <w:rPr>
          <w:rFonts w:ascii="Arial" w:hAnsi="Arial" w:cs="Arial"/>
        </w:rPr>
        <w:tab/>
      </w:r>
      <w:r w:rsidR="00F8661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CE6ABB" w:rsidRPr="00062730">
        <w:rPr>
          <w:rFonts w:ascii="Arial" w:hAnsi="Arial" w:cs="Arial"/>
        </w:rPr>
        <w:t>-10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80"/>
        <w:gridCol w:w="1600"/>
        <w:gridCol w:w="1200"/>
      </w:tblGrid>
      <w:tr w:rsidR="00F91765" w:rsidRPr="00F91765" w:rsidTr="00F91765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-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Competitiv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2.45</w:t>
            </w:r>
          </w:p>
        </w:tc>
      </w:tr>
      <w:tr w:rsidR="00F91765" w:rsidRPr="00F91765" w:rsidTr="00F91765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-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Atractivida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2.125</w:t>
            </w:r>
          </w:p>
        </w:tc>
      </w:tr>
    </w:tbl>
    <w:p w:rsidR="00F91765" w:rsidRPr="00062730" w:rsidRDefault="00F91765" w:rsidP="00CE6ABB">
      <w:pPr>
        <w:spacing w:line="360" w:lineRule="auto"/>
        <w:rPr>
          <w:rFonts w:ascii="Arial" w:hAnsi="Arial" w:cs="Arial"/>
        </w:rPr>
      </w:pPr>
    </w:p>
    <w:p w:rsidR="00CE6ABB" w:rsidRDefault="00CE6ABB" w:rsidP="00CE6ABB">
      <w:pPr>
        <w:pStyle w:val="Ttulo1"/>
      </w:pPr>
      <w:bookmarkStart w:id="12" w:name="_Toc404198590"/>
      <w:r w:rsidRPr="00CE4B5C">
        <w:t>MATRIZ FODA</w:t>
      </w:r>
      <w:bookmarkEnd w:id="12"/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80"/>
        <w:gridCol w:w="1600"/>
        <w:gridCol w:w="1200"/>
        <w:gridCol w:w="3760"/>
      </w:tblGrid>
      <w:tr w:rsidR="00F91765" w:rsidRPr="00F91765" w:rsidTr="00F91765">
        <w:trPr>
          <w:trHeight w:val="315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75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       FORTALEZA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es-MX"/>
              </w:rPr>
              <w:t xml:space="preserve">         DEBILIDADES</w:t>
            </w:r>
          </w:p>
        </w:tc>
      </w:tr>
      <w:tr w:rsidR="00F91765" w:rsidRPr="00F91765" w:rsidTr="00F91765">
        <w:trPr>
          <w:trHeight w:val="31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15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1-O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1-O4</w:t>
            </w:r>
          </w:p>
        </w:tc>
        <w:tc>
          <w:tcPr>
            <w:tcW w:w="3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75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       OPORTUNIDAD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2-O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4-O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D4-O4</w:t>
            </w:r>
          </w:p>
        </w:tc>
      </w:tr>
      <w:tr w:rsidR="00F91765" w:rsidRPr="00F91765" w:rsidTr="00F91765">
        <w:trPr>
          <w:trHeight w:val="31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4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15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1- A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2-A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75"/>
        </w:trPr>
        <w:tc>
          <w:tcPr>
            <w:tcW w:w="30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        AMENAZA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3-A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4-A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D4-A3</w:t>
            </w:r>
          </w:p>
        </w:tc>
      </w:tr>
      <w:tr w:rsidR="00F91765" w:rsidRPr="00F91765" w:rsidTr="00F91765">
        <w:trPr>
          <w:trHeight w:val="31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F91765" w:rsidRPr="00F91765" w:rsidRDefault="00F91765" w:rsidP="00F91765"/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7"/>
        <w:gridCol w:w="190"/>
        <w:gridCol w:w="1309"/>
        <w:gridCol w:w="1200"/>
        <w:gridCol w:w="3760"/>
      </w:tblGrid>
      <w:tr w:rsidR="00F91765" w:rsidRPr="00F91765" w:rsidTr="00F91765">
        <w:trPr>
          <w:trHeight w:val="315"/>
        </w:trPr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SIGNIFICADO DE LA CORRELACION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1-O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1-O4</w:t>
            </w:r>
          </w:p>
        </w:tc>
        <w:tc>
          <w:tcPr>
            <w:tcW w:w="37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420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</w:t>
            </w: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F-O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2-O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4-O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MAXI- MAXI</w:t>
            </w: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4-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1- A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2-A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420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</w:t>
            </w: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F-A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3-A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F4-A3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MAXI-MINI</w:t>
            </w: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75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             D-O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D4-O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MINI-MAXI</w:t>
            </w: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91765" w:rsidRPr="00F91765" w:rsidTr="00F91765">
        <w:trPr>
          <w:trHeight w:val="420"/>
        </w:trPr>
        <w:tc>
          <w:tcPr>
            <w:tcW w:w="313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</w:t>
            </w:r>
            <w:r w:rsidRPr="00F9176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-A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D4-A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MINI-MINI</w:t>
            </w:r>
          </w:p>
        </w:tc>
      </w:tr>
      <w:tr w:rsidR="00F91765" w:rsidRPr="00F91765" w:rsidTr="00F91765">
        <w:trPr>
          <w:trHeight w:val="315"/>
        </w:trPr>
        <w:tc>
          <w:tcPr>
            <w:tcW w:w="31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91765" w:rsidRPr="00F91765" w:rsidRDefault="00F91765" w:rsidP="00F917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1765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CE6ABB" w:rsidRDefault="00CE6ABB" w:rsidP="00CE6ABB">
      <w:pPr>
        <w:tabs>
          <w:tab w:val="left" w:pos="3983"/>
        </w:tabs>
        <w:spacing w:line="360" w:lineRule="auto"/>
        <w:rPr>
          <w:rFonts w:ascii="Arial" w:hAnsi="Arial" w:cs="Arial"/>
        </w:rPr>
      </w:pPr>
    </w:p>
    <w:p w:rsidR="00CE6ABB" w:rsidRPr="00AD3EE2" w:rsidRDefault="00CE6ABB" w:rsidP="00CE6ABB">
      <w:pPr>
        <w:rPr>
          <w:rFonts w:ascii="Arial" w:hAnsi="Arial" w:cs="Arial"/>
          <w:u w:val="dash"/>
        </w:rPr>
      </w:pPr>
      <w:r>
        <w:rPr>
          <w:rFonts w:ascii="Arial" w:hAnsi="Arial" w:cs="Arial"/>
        </w:rPr>
        <w:t>.</w:t>
      </w:r>
    </w:p>
    <w:p w:rsidR="008C35C4" w:rsidRDefault="008C35C4"/>
    <w:sectPr w:rsidR="008C35C4" w:rsidSect="00247D1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80E"/>
    <w:multiLevelType w:val="hybridMultilevel"/>
    <w:tmpl w:val="04245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B"/>
    <w:multiLevelType w:val="hybridMultilevel"/>
    <w:tmpl w:val="25A0B9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8CA"/>
    <w:multiLevelType w:val="hybridMultilevel"/>
    <w:tmpl w:val="41244C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540"/>
    <w:multiLevelType w:val="hybridMultilevel"/>
    <w:tmpl w:val="316C49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2C03"/>
    <w:multiLevelType w:val="hybridMultilevel"/>
    <w:tmpl w:val="379E3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3220"/>
    <w:multiLevelType w:val="hybridMultilevel"/>
    <w:tmpl w:val="7C8C6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C4372"/>
    <w:multiLevelType w:val="hybridMultilevel"/>
    <w:tmpl w:val="3FB44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37A27"/>
    <w:multiLevelType w:val="hybridMultilevel"/>
    <w:tmpl w:val="D7AC8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87916"/>
    <w:multiLevelType w:val="hybridMultilevel"/>
    <w:tmpl w:val="32D20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049DC"/>
    <w:multiLevelType w:val="hybridMultilevel"/>
    <w:tmpl w:val="A418A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BB"/>
    <w:rsid w:val="008C35C4"/>
    <w:rsid w:val="00AF64E4"/>
    <w:rsid w:val="00CE6ABB"/>
    <w:rsid w:val="00F86615"/>
    <w:rsid w:val="00F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BB"/>
  </w:style>
  <w:style w:type="paragraph" w:styleId="Ttulo1">
    <w:name w:val="heading 1"/>
    <w:basedOn w:val="Normal"/>
    <w:next w:val="Normal"/>
    <w:link w:val="Ttulo1Car"/>
    <w:uiPriority w:val="9"/>
    <w:qFormat/>
    <w:rsid w:val="00CE6AB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AB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6AB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6ABB"/>
    <w:rPr>
      <w:rFonts w:ascii="Arial" w:eastAsiaTheme="majorEastAsia" w:hAnsi="Arial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E6A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7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BB"/>
  </w:style>
  <w:style w:type="paragraph" w:styleId="Ttulo1">
    <w:name w:val="heading 1"/>
    <w:basedOn w:val="Normal"/>
    <w:next w:val="Normal"/>
    <w:link w:val="Ttulo1Car"/>
    <w:uiPriority w:val="9"/>
    <w:qFormat/>
    <w:rsid w:val="00CE6AB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AB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6AB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6ABB"/>
    <w:rPr>
      <w:rFonts w:ascii="Arial" w:eastAsiaTheme="majorEastAsia" w:hAnsi="Arial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E6A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7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9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859B-BEFF-4C3E-919B-4FEC3377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 ALBERTO PAZ</dc:creator>
  <cp:lastModifiedBy>MVZ ALBERTO PAZ</cp:lastModifiedBy>
  <cp:revision>1</cp:revision>
  <dcterms:created xsi:type="dcterms:W3CDTF">2014-11-20T05:08:00Z</dcterms:created>
  <dcterms:modified xsi:type="dcterms:W3CDTF">2014-11-20T05:48:00Z</dcterms:modified>
</cp:coreProperties>
</file>